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12" w:rsidRDefault="00755612" w:rsidP="00755612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755612">
        <w:rPr>
          <w:rFonts w:eastAsia="隶书"/>
          <w:b/>
          <w:sz w:val="32"/>
          <w:szCs w:val="32"/>
        </w:rPr>
        <w:t>周测培优卷</w:t>
      </w:r>
      <w:r w:rsidRPr="00755612">
        <w:rPr>
          <w:rFonts w:eastAsia="隶书"/>
          <w:b/>
          <w:sz w:val="32"/>
          <w:szCs w:val="32"/>
        </w:rPr>
        <w:t>2</w:t>
      </w:r>
    </w:p>
    <w:p w:rsidR="00755612" w:rsidRPr="00755612" w:rsidRDefault="00755612" w:rsidP="00755612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755612">
        <w:rPr>
          <w:rFonts w:eastAsia="隶书"/>
          <w:b/>
          <w:sz w:val="32"/>
          <w:szCs w:val="32"/>
        </w:rPr>
        <w:t>因数和倍数概念的理解能力检测卷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0B2E2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2E2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2÷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中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因数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。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0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0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中，</w:t>
      </w:r>
    </w:p>
    <w:p w:rsidR="002F5C90" w:rsidRPr="000F06EC" w:rsidRDefault="002F5C90" w:rsidP="00DB697F">
      <w:pPr>
        <w:pStyle w:val="ab"/>
        <w:spacing w:line="360" w:lineRule="auto"/>
        <w:ind w:left="2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A23DC5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</w:p>
    <w:p w:rsidR="002F5C90" w:rsidRPr="000F06EC" w:rsidRDefault="002F5C90" w:rsidP="00DB697F">
      <w:pPr>
        <w:pStyle w:val="ab"/>
        <w:tabs>
          <w:tab w:val="left" w:pos="567"/>
        </w:tabs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0B2E22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</w:p>
    <w:p w:rsidR="002F5C90" w:rsidRPr="000F06EC" w:rsidRDefault="002F5C90" w:rsidP="00DB697F">
      <w:pPr>
        <w:pStyle w:val="ab"/>
        <w:tabs>
          <w:tab w:val="left" w:pos="567"/>
        </w:tabs>
        <w:spacing w:line="360" w:lineRule="auto"/>
        <w:ind w:left="2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0B2E2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同时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的最小三位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；同时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的最大三位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DB697F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这列数中，每个数都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，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DB697F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中，奇数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偶数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23DC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质数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="00A23DC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合数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23DC5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="00A23DC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DB697F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自然数中最小的奇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最小的偶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最小的质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最小的合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因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8÷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所以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倍数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因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="00DB697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DB697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ind w:left="104" w:hangingChars="37" w:hanging="10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一个非零自然数不是奇数就是偶数，不是质数就是合数。</w:t>
      </w:r>
      <w:r w:rsidR="00DB697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的数一定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</w:t>
      </w:r>
      <w:r w:rsidR="00DB697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三、我会选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如果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都是不等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自然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那么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47A40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47A40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都是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47A40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都是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因数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47A40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3C4AB5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</w:t>
      </w:r>
    </w:p>
    <w:p w:rsidR="002F5C90" w:rsidRPr="000F06EC" w:rsidRDefault="002F5C90" w:rsidP="00DB697F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在四位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24F405B" wp14:editId="6564CB95">
            <wp:extent cx="255270" cy="255270"/>
            <wp:effectExtent l="0" t="0" r="0" b="0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方框里填入一个数字，使它能同时被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整除，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种填法。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47A40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2F5C90" w:rsidRPr="000F06EC" w:rsidRDefault="002F5C90" w:rsidP="00DB697F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下列各数或表示数的式子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66616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为奇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3</w:t>
      </w:r>
      <w:r w:rsidRPr="00966616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966616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66616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中，是偶数的共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47A40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947A4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四、我会按要求正确解答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在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6E2FBF4" wp14:editId="2CE89DE7">
            <wp:extent cx="255270" cy="255270"/>
            <wp:effectExtent l="0" t="0" r="0" b="0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里填一个数字，使每个数都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，把可能的结果写在括号里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2FE6DB9" wp14:editId="25C44500">
            <wp:extent cx="255270" cy="255270"/>
            <wp:effectExtent l="0" t="0" r="0" b="0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597CEF6" wp14:editId="5BEBBBE3">
            <wp:extent cx="255270" cy="255270"/>
            <wp:effectExtent l="0" t="0" r="0" b="0"/>
            <wp:docPr id="6" name="图片 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DDD0E46" wp14:editId="347970A4">
            <wp:extent cx="255270" cy="255270"/>
            <wp:effectExtent l="0" t="0" r="0" b="0"/>
            <wp:docPr id="5" name="图片 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34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1E31BEB" wp14:editId="70B2E620">
            <wp:extent cx="255270" cy="255270"/>
            <wp:effectExtent l="0" t="0" r="0" b="0"/>
            <wp:docPr id="2" name="图片 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0B2E22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/>
          <w:noProof/>
          <w:kern w:val="0"/>
          <w:sz w:val="24"/>
        </w:rPr>
        <w:drawing>
          <wp:anchor distT="0" distB="0" distL="114300" distR="114300" simplePos="0" relativeHeight="251658240" behindDoc="1" locked="0" layoutInCell="1" allowOverlap="1" wp14:anchorId="6D21D067" wp14:editId="4544EE29">
            <wp:simplePos x="0" y="0"/>
            <wp:positionH relativeFrom="column">
              <wp:posOffset>429895</wp:posOffset>
            </wp:positionH>
            <wp:positionV relativeFrom="paragraph">
              <wp:posOffset>384175</wp:posOffset>
            </wp:positionV>
            <wp:extent cx="1546860" cy="842645"/>
            <wp:effectExtent l="0" t="0" r="0" b="0"/>
            <wp:wrapNone/>
            <wp:docPr id="10" name="图片 10" descr="C:\Documents and Settings\Administrator\Application Data\Tencent\Users\957990599\TIM\WinTemp\RichOle\5`}2`A[8EPMYJ(0N{N40@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957990599\TIM\WinTemp\RichOle\5`}2`A[8EPMYJ(0N{N40@J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C90"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F5C90" w:rsidRPr="000F06EC">
        <w:rPr>
          <w:rFonts w:ascii="Times New Roman" w:eastAsiaTheme="minorEastAsia" w:hAnsi="Times New Roman" w:cs="Times New Roman"/>
          <w:sz w:val="28"/>
          <w:szCs w:val="28"/>
        </w:rPr>
        <w:t>．考考你的数感：猜猜它们各是几？</w:t>
      </w:r>
      <w:r w:rsidR="002F5C90"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5C90"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="002F5C90"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F5C90"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="002F5C90"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F5C90"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="002F5C90"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B2E22" w:rsidRDefault="002F5C90" w:rsidP="000B2E22">
      <w:pPr>
        <w:ind w:firstLineChars="59" w:firstLine="165"/>
        <w:rPr>
          <w:rFonts w:eastAsiaTheme="minorEastAsia"/>
          <w:sz w:val="28"/>
          <w:szCs w:val="28"/>
        </w:rPr>
      </w:pPr>
      <w:r w:rsidRPr="000F06EC">
        <w:rPr>
          <w:rFonts w:eastAsiaTheme="minorEastAsia"/>
          <w:sz w:val="28"/>
          <w:szCs w:val="28"/>
        </w:rPr>
        <w:t>(1)</w:t>
      </w:r>
      <w:r w:rsidRPr="00966616">
        <w:t xml:space="preserve"> </w:t>
      </w:r>
    </w:p>
    <w:p w:rsidR="000B2E22" w:rsidRPr="000B2E22" w:rsidRDefault="000B2E22" w:rsidP="000B2E22">
      <w:pPr>
        <w:widowControl/>
        <w:ind w:firstLineChars="150" w:firstLine="360"/>
        <w:jc w:val="left"/>
        <w:rPr>
          <w:rFonts w:ascii="宋体" w:hAnsi="宋体" w:cs="宋体"/>
          <w:kern w:val="0"/>
          <w:sz w:val="24"/>
        </w:rPr>
      </w:pPr>
    </w:p>
    <w:p w:rsidR="002F5C90" w:rsidRPr="00966616" w:rsidRDefault="002F5C90" w:rsidP="000B2E22">
      <w:pPr>
        <w:ind w:firstLineChars="177" w:firstLine="496"/>
        <w:rPr>
          <w:rFonts w:ascii="宋体" w:hAnsi="宋体" w:cs="宋体"/>
          <w:kern w:val="0"/>
          <w:sz w:val="24"/>
        </w:rPr>
      </w:pPr>
      <w:r w:rsidRPr="000F06EC">
        <w:rPr>
          <w:rFonts w:eastAsiaTheme="minorEastAsia"/>
          <w:sz w:val="28"/>
          <w:szCs w:val="28"/>
        </w:rPr>
        <w:t xml:space="preserve"> </w:t>
      </w:r>
    </w:p>
    <w:p w:rsidR="002F5C90" w:rsidRPr="000F06EC" w:rsidRDefault="002F5C90" w:rsidP="000B2E22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这两个质数分别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_____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_____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Default="000B2E22" w:rsidP="000B2E22">
      <w:pPr>
        <w:ind w:firstLineChars="59" w:firstLine="142"/>
        <w:rPr>
          <w:sz w:val="28"/>
          <w:szCs w:val="28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1" locked="0" layoutInCell="1" allowOverlap="1" wp14:anchorId="3E5BDA9B" wp14:editId="64DE33A3">
            <wp:simplePos x="0" y="0"/>
            <wp:positionH relativeFrom="column">
              <wp:posOffset>536331</wp:posOffset>
            </wp:positionH>
            <wp:positionV relativeFrom="paragraph">
              <wp:posOffset>219026</wp:posOffset>
            </wp:positionV>
            <wp:extent cx="1601751" cy="879231"/>
            <wp:effectExtent l="0" t="0" r="0" b="0"/>
            <wp:wrapNone/>
            <wp:docPr id="11" name="图片 11" descr="C:\Documents and Settings\Administrator\Application Data\Tencent\Users\957990599\TIM\WinTemp\RichOle\K@G{)7]YD45}7$N{]`IIR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957990599\TIM\WinTemp\RichOle\K@G{)7]YD45}7$N{]`IIRN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80" cy="8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C90" w:rsidRPr="000F06EC">
        <w:rPr>
          <w:rFonts w:eastAsiaTheme="minorEastAsia"/>
          <w:sz w:val="28"/>
          <w:szCs w:val="28"/>
        </w:rPr>
        <w:t>(2)</w:t>
      </w:r>
    </w:p>
    <w:p w:rsidR="000B2E22" w:rsidRPr="000B2E22" w:rsidRDefault="002F5C90" w:rsidP="000B2E22">
      <w:pPr>
        <w:rPr>
          <w:rFonts w:ascii="宋体" w:hAnsi="宋体" w:cs="宋体"/>
          <w:kern w:val="0"/>
          <w:sz w:val="24"/>
        </w:rPr>
      </w:pPr>
      <w:r w:rsidRPr="00B37D45">
        <w:lastRenderedPageBreak/>
        <w:t xml:space="preserve"> </w:t>
      </w:r>
    </w:p>
    <w:p w:rsidR="002F5C90" w:rsidRPr="000B2E22" w:rsidRDefault="002F5C90" w:rsidP="00DB697F">
      <w:pPr>
        <w:rPr>
          <w:rFonts w:ascii="宋体" w:hAnsi="宋体" w:cs="宋体"/>
          <w:kern w:val="0"/>
          <w:sz w:val="24"/>
        </w:rPr>
      </w:pPr>
    </w:p>
    <w:p w:rsidR="000B2E22" w:rsidRDefault="000B2E22" w:rsidP="000B2E22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0B2E22">
      <w:pPr>
        <w:pStyle w:val="ab"/>
        <w:spacing w:line="360" w:lineRule="auto"/>
        <w:ind w:left="2" w:firstLineChars="201" w:firstLine="563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这两个质数分别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_____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_____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DB697F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你知道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哥德巴赫猜想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吗？请根据该结论把下面的合数写成两个质数的和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从下面四张数字卡片中取出三张，按要求组成三位数。</w:t>
      </w:r>
    </w:p>
    <w:p w:rsidR="002F5C90" w:rsidRPr="000F06EC" w:rsidRDefault="002F5C90" w:rsidP="00DB697F">
      <w:pPr>
        <w:pStyle w:val="ab"/>
        <w:spacing w:line="360" w:lineRule="auto"/>
        <w:ind w:left="2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各写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x(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x(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x(6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x(7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F5C90" w:rsidRPr="000F06EC" w:rsidRDefault="002F5C90" w:rsidP="000B2E22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奇数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0B2E22">
      <w:pPr>
        <w:pStyle w:val="ab"/>
        <w:spacing w:line="360" w:lineRule="auto"/>
        <w:ind w:rightChars="84" w:right="176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偶数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0B2E22">
      <w:pPr>
        <w:pStyle w:val="ab"/>
        <w:spacing w:line="360" w:lineRule="auto"/>
        <w:ind w:rightChars="84" w:right="176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0B2E22">
      <w:pPr>
        <w:pStyle w:val="ab"/>
        <w:spacing w:line="360" w:lineRule="auto"/>
        <w:ind w:rightChars="84" w:right="176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0B2E22">
      <w:pPr>
        <w:pStyle w:val="ab"/>
        <w:spacing w:line="360" w:lineRule="auto"/>
        <w:ind w:rightChars="84" w:right="176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5C90" w:rsidRPr="000F06EC" w:rsidRDefault="002F5C90" w:rsidP="000B2E22">
      <w:pPr>
        <w:pStyle w:val="ab"/>
        <w:spacing w:line="360" w:lineRule="auto"/>
        <w:ind w:rightChars="84" w:right="176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既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又有因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</w:t>
      </w:r>
    </w:p>
    <w:p w:rsidR="002F5C90" w:rsidRPr="000F06EC" w:rsidRDefault="002F5C90" w:rsidP="000B2E22">
      <w:pPr>
        <w:pStyle w:val="ab"/>
        <w:spacing w:line="360" w:lineRule="auto"/>
        <w:ind w:rightChars="84" w:right="176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</w:t>
      </w:r>
      <w:r w:rsidR="00A23DC5">
        <w:rPr>
          <w:rFonts w:ascii="Times New Roman" w:eastAsiaTheme="minorEastAsia" w:hAnsi="Times New Roman" w:cs="Times New Roman"/>
          <w:sz w:val="28"/>
          <w:szCs w:val="28"/>
        </w:rPr>
        <w:t>______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B2E22" w:rsidRDefault="000B2E22" w:rsidP="00DB697F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0B2E22" w:rsidRDefault="000B2E22" w:rsidP="00DB697F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5C90" w:rsidRPr="000F06EC" w:rsidRDefault="002F5C90" w:rsidP="000B2E2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全班进行大扫除，如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人一组或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人一组都正好分完无剩余，这个班至少有多少人？</w:t>
      </w:r>
    </w:p>
    <w:p w:rsidR="002F5C90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0B2E2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文老师到文化用品商店买奖品。钢笔每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元，笔记本每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元。她付给营业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元，营业员找给文老师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元。你能很快地判断找回的钱对吗？请说明理由。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0B2E2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有三张卡片，在它们上面各写有一个数字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从中至少取出一张组成一个数，在组成的所有数中，有几个是质数？请将它们写出来。</w:t>
      </w: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5C90" w:rsidRPr="000F06EC" w:rsidRDefault="002F5C90" w:rsidP="00DB697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C4AB5" w:rsidRPr="000F06EC" w:rsidRDefault="002F5C90" w:rsidP="000B2E2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6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枚围棋子分别装在甲、乙两个棋盒里。如果甲盒装的棋子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为偶数枚，那么乙盒装的棋子是偶数枚还是奇数枚？如果甲盒装的棋子是奇数枚呢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8E58AB" w:rsidRPr="00F44D7B" w:rsidRDefault="008E58AB" w:rsidP="000B2E22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408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90</w:t>
      </w:r>
    </w:p>
    <w:p w:rsidR="008E58AB" w:rsidRPr="00F44D7B" w:rsidRDefault="008E58AB" w:rsidP="000B2E22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408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90</w:t>
      </w:r>
    </w:p>
    <w:p w:rsidR="008E58AB" w:rsidRPr="00F44D7B" w:rsidRDefault="008E58AB" w:rsidP="000B2E22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05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90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0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990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个数是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×(1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1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4</w:t>
      </w:r>
    </w:p>
    <w:p w:rsidR="008E58AB" w:rsidRPr="00F44D7B" w:rsidRDefault="008E58AB" w:rsidP="000B2E22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1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7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8E58AB" w:rsidRPr="00F44D7B" w:rsidRDefault="008E58AB" w:rsidP="000B2E22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二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.√</w:t>
      </w:r>
    </w:p>
    <w:p w:rsidR="008E58AB" w:rsidRPr="00F44D7B" w:rsidRDefault="008E58AB" w:rsidP="000B2E22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三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])□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里可以填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8E58AB" w:rsidRPr="00F44D7B" w:rsidRDefault="008E58AB" w:rsidP="000B2E22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(1)1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(2)19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97(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E58AB" w:rsidRPr="00F44D7B" w:rsidRDefault="008E58AB" w:rsidP="005B184C">
      <w:pPr>
        <w:pStyle w:val="ab"/>
        <w:ind w:leftChars="472" w:left="993" w:hanging="2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从质数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想起，用合数减质数，看所得的差是否是质数。</w:t>
      </w:r>
    </w:p>
    <w:p w:rsidR="008E58AB" w:rsidRPr="00F44D7B" w:rsidRDefault="008E58AB" w:rsidP="000B2E22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奇数：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6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5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07</w:t>
      </w:r>
    </w:p>
    <w:p w:rsidR="008E58AB" w:rsidRPr="00F44D7B" w:rsidRDefault="008E58AB" w:rsidP="005B184C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偶数：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6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5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50</w:t>
      </w:r>
    </w:p>
    <w:p w:rsidR="008E58AB" w:rsidRPr="00F44D7B" w:rsidRDefault="008E58AB" w:rsidP="005B184C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的倍数：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76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56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50</w:t>
      </w:r>
    </w:p>
    <w:p w:rsidR="008E58AB" w:rsidRPr="00F44D7B" w:rsidRDefault="008E58AB" w:rsidP="005B184C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的倍数：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5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7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67</w:t>
      </w:r>
    </w:p>
    <w:p w:rsidR="008E58AB" w:rsidRPr="00F44D7B" w:rsidRDefault="008E58AB" w:rsidP="005B184C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的倍数：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5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05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60</w:t>
      </w:r>
    </w:p>
    <w:p w:rsidR="008E58AB" w:rsidRPr="00F44D7B" w:rsidRDefault="008E58AB" w:rsidP="005B184C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既是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的倍数又有因数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5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7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65</w:t>
      </w:r>
    </w:p>
    <w:p w:rsidR="008E58AB" w:rsidRPr="00F44D7B" w:rsidRDefault="008E58AB" w:rsidP="005B184C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E58AB" w:rsidRPr="00F44D7B" w:rsidRDefault="008E58AB" w:rsidP="005B184C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五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5×6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E58AB" w:rsidRPr="00F44D7B" w:rsidRDefault="008E58AB" w:rsidP="005B184C">
      <w:pPr>
        <w:pStyle w:val="ab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答：这个班至少有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8E58AB" w:rsidRPr="00F44D7B" w:rsidRDefault="008E58AB" w:rsidP="005B184C">
      <w:pPr>
        <w:pStyle w:val="ab"/>
        <w:ind w:leftChars="269" w:left="991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答：找回的钱不对。文老师给营业员的钱是偶数，应付的钱是偶数，找回的钱也应是偶数，所以不对。</w:t>
      </w:r>
    </w:p>
    <w:p w:rsidR="008E58AB" w:rsidRPr="00F44D7B" w:rsidRDefault="008E58AB" w:rsidP="005B184C">
      <w:pPr>
        <w:pStyle w:val="ab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答：有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个是质数，分别是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E58AB" w:rsidRPr="00F44D7B" w:rsidRDefault="008E58AB" w:rsidP="005B184C">
      <w:pPr>
        <w:pStyle w:val="ab"/>
        <w:ind w:leftChars="268" w:left="991" w:hangingChars="153" w:hanging="428"/>
        <w:rPr>
          <w:rFonts w:ascii="Times New Roman" w:eastAsiaTheme="minorEastAsia" w:hAnsi="Times New Roman" w:cs="Times New Roman"/>
          <w:sz w:val="28"/>
          <w:szCs w:val="28"/>
        </w:rPr>
      </w:pPr>
      <w:r w:rsidRPr="00F44D7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44D7B">
        <w:rPr>
          <w:rFonts w:ascii="Times New Roman" w:eastAsiaTheme="minorEastAsia" w:hAnsi="Times New Roman" w:cs="Times New Roman"/>
          <w:sz w:val="28"/>
          <w:szCs w:val="28"/>
        </w:rPr>
        <w:t>．答：如果甲盒装的棋子是偶数枚，那么乙盒装的棋子是奇数枚。如果甲盒装的棋子是奇数枚，那么乙盒装的棋子是偶数枚。</w:t>
      </w:r>
    </w:p>
    <w:p w:rsidR="008E58AB" w:rsidRPr="00F44D7B" w:rsidRDefault="008E58AB" w:rsidP="008E58AB">
      <w:pPr>
        <w:rPr>
          <w:rFonts w:eastAsiaTheme="minorEastAsia"/>
          <w:sz w:val="28"/>
          <w:szCs w:val="28"/>
        </w:rPr>
      </w:pPr>
    </w:p>
    <w:p w:rsidR="00BA345D" w:rsidRPr="008E58AB" w:rsidRDefault="00BA345D" w:rsidP="009E2459">
      <w:pPr>
        <w:ind w:leftChars="202" w:left="424"/>
        <w:rPr>
          <w:sz w:val="28"/>
          <w:szCs w:val="28"/>
        </w:rPr>
      </w:pPr>
    </w:p>
    <w:sectPr w:rsidR="00BA345D" w:rsidRPr="008E58AB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265" w:rsidRDefault="00152265" w:rsidP="00C54FAA">
      <w:r>
        <w:separator/>
      </w:r>
    </w:p>
  </w:endnote>
  <w:endnote w:type="continuationSeparator" w:id="0">
    <w:p w:rsidR="00152265" w:rsidRDefault="0015226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6B" w:rsidRDefault="003022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30226B" w:rsidRDefault="00511394" w:rsidP="0030226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6B" w:rsidRDefault="003022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265" w:rsidRDefault="00152265" w:rsidP="00C54FAA">
      <w:r>
        <w:separator/>
      </w:r>
    </w:p>
  </w:footnote>
  <w:footnote w:type="continuationSeparator" w:id="0">
    <w:p w:rsidR="00152265" w:rsidRDefault="0015226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022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30226B" w:rsidRDefault="00C54FAA" w:rsidP="0030226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022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B2E22"/>
    <w:rsid w:val="00100D31"/>
    <w:rsid w:val="0011107A"/>
    <w:rsid w:val="0013072F"/>
    <w:rsid w:val="00152265"/>
    <w:rsid w:val="00177FBD"/>
    <w:rsid w:val="001A2E7E"/>
    <w:rsid w:val="00211359"/>
    <w:rsid w:val="0024095C"/>
    <w:rsid w:val="00295AB7"/>
    <w:rsid w:val="002D6BB1"/>
    <w:rsid w:val="002F5C90"/>
    <w:rsid w:val="0030226B"/>
    <w:rsid w:val="0039797E"/>
    <w:rsid w:val="003C4AB5"/>
    <w:rsid w:val="004111C9"/>
    <w:rsid w:val="0044010A"/>
    <w:rsid w:val="00511394"/>
    <w:rsid w:val="0053293F"/>
    <w:rsid w:val="00551B00"/>
    <w:rsid w:val="0056727D"/>
    <w:rsid w:val="005B184C"/>
    <w:rsid w:val="005B6C4E"/>
    <w:rsid w:val="006474A6"/>
    <w:rsid w:val="006C27EC"/>
    <w:rsid w:val="00723275"/>
    <w:rsid w:val="007320C8"/>
    <w:rsid w:val="00755612"/>
    <w:rsid w:val="00763438"/>
    <w:rsid w:val="00770B7C"/>
    <w:rsid w:val="00784785"/>
    <w:rsid w:val="0079236A"/>
    <w:rsid w:val="008E58AB"/>
    <w:rsid w:val="00950598"/>
    <w:rsid w:val="009926C9"/>
    <w:rsid w:val="009B2483"/>
    <w:rsid w:val="009C6545"/>
    <w:rsid w:val="009E2459"/>
    <w:rsid w:val="00A23DC5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B697F"/>
    <w:rsid w:val="00DE74F7"/>
    <w:rsid w:val="00DF6618"/>
    <w:rsid w:val="00E77C2E"/>
    <w:rsid w:val="00EB7FCF"/>
    <w:rsid w:val="00EE28A1"/>
    <w:rsid w:val="00F554AB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2F5C90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2F5C90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E92A-B8A2-4BAD-BF55-208ACE1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</Words>
  <Characters>2087</Characters>
  <Application>Microsoft Office Word</Application>
  <DocSecurity>0</DocSecurity>
  <Lines>17</Lines>
  <Paragraphs>4</Paragraphs>
  <ScaleCrop>false</ScaleCrop>
  <Company>荣德基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5</cp:revision>
  <dcterms:created xsi:type="dcterms:W3CDTF">2017-05-29T13:29:00Z</dcterms:created>
  <dcterms:modified xsi:type="dcterms:W3CDTF">2019-07-28T11:23:00Z</dcterms:modified>
</cp:coreProperties>
</file>